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090" w:rsidRDefault="00B67090" w:rsidP="00B67090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QUERIMENTO Nº 111/2022</w:t>
      </w:r>
    </w:p>
    <w:p w:rsidR="00B67090" w:rsidRDefault="00B67090" w:rsidP="00B67090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67090" w:rsidRDefault="00B67090" w:rsidP="00B67090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67090" w:rsidRDefault="00B67090" w:rsidP="00B67090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67090" w:rsidRDefault="00B67090" w:rsidP="00B67090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67090" w:rsidRDefault="00B67090" w:rsidP="00B67090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AURICIO GOMES - PSB, </w:t>
      </w:r>
      <w:r>
        <w:rPr>
          <w:rFonts w:ascii="Times New Roman" w:hAnsi="Times New Roman" w:cs="Times New Roman"/>
          <w:bCs/>
          <w:sz w:val="23"/>
          <w:szCs w:val="23"/>
        </w:rPr>
        <w:t xml:space="preserve">vereador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om assento nesta Casa, de conformidade com os artigos 118 e 121 do Regimento Interno, requer à Mesa que este Expediente seja encaminhado ao Exmo. Sr. Ari Lafin, Prefeito Municipal, com cópias à Secretaria Municipal de Administração e à Secretaria Municipal de Agricultura e Meio Ambiente,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requerendo informações constando a relação da quantidade de sementes, valor e espécies, que foram distribuídas para o Programa Frutifica, bem como a relação de nomes e endereço dos assentados que foram beneficiados no Assentamento Jonas Pinheiro, no município de Sorriso-MT. </w:t>
      </w:r>
    </w:p>
    <w:p w:rsidR="00B67090" w:rsidRDefault="00B67090" w:rsidP="00B67090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67090" w:rsidRDefault="00B67090" w:rsidP="00B67090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67090" w:rsidRDefault="00B67090" w:rsidP="00B67090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B67090" w:rsidRDefault="00B67090" w:rsidP="00B67090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67090" w:rsidRDefault="00B67090" w:rsidP="00B67090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B67090" w:rsidRDefault="00B67090" w:rsidP="00B67090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B67090" w:rsidRDefault="00B67090" w:rsidP="00B67090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nsiderando que a função fiscalizadora desta Casa é exercida por meio de requerimento sobre fatos sujeitos à fiscalização da Câmara e pelo controle externo da execução orçamentária do município, com o auxílio do Tribunal de Contas do Estado (Art. 2°, § 3° do Regimento Interno da Câmara Municipal de Sorriso);</w:t>
      </w:r>
    </w:p>
    <w:p w:rsidR="00B67090" w:rsidRDefault="00B67090" w:rsidP="00B67090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B67090" w:rsidRDefault="00B67090" w:rsidP="00B67090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nsiderando que todos têm direito a receber dos órgãos públicos informações de seu interesse particular, ou de interesse coletivo ou geral, que serão prestadas no prazo da lei, sob pena de responsabilidade, ressalvadas aquelas cujo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igilo seja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rescindível à segurança da sociedade e do Estado (Inciso XXXIII do art. 5° da Constituição Federal de 1988);</w:t>
      </w:r>
    </w:p>
    <w:p w:rsidR="00B67090" w:rsidRDefault="00B67090" w:rsidP="00B67090">
      <w:pPr>
        <w:ind w:firstLine="1418"/>
        <w:jc w:val="both"/>
        <w:rPr>
          <w:noProof/>
          <w:color w:val="212121"/>
          <w:sz w:val="23"/>
          <w:szCs w:val="23"/>
        </w:rPr>
      </w:pPr>
    </w:p>
    <w:p w:rsidR="00B67090" w:rsidRDefault="00B67090" w:rsidP="00B67090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B67090" w:rsidRDefault="00B67090" w:rsidP="00B67090">
      <w:pPr>
        <w:ind w:firstLine="1418"/>
        <w:jc w:val="both"/>
        <w:rPr>
          <w:color w:val="212121"/>
          <w:sz w:val="23"/>
          <w:szCs w:val="23"/>
        </w:rPr>
      </w:pPr>
    </w:p>
    <w:p w:rsidR="00B67090" w:rsidRDefault="00B67090" w:rsidP="00B67090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67090" w:rsidRDefault="00B67090" w:rsidP="00B67090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âmara Municipal de Sorriso, estado de Mato Grosso, em 11 de maio de 2022.</w:t>
      </w:r>
    </w:p>
    <w:p w:rsidR="00B67090" w:rsidRDefault="00B67090" w:rsidP="00B67090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67090" w:rsidRDefault="00B67090" w:rsidP="00B67090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67090" w:rsidRDefault="00B67090" w:rsidP="00B67090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67090" w:rsidRDefault="00B67090" w:rsidP="00B67090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67090" w:rsidRDefault="00B67090" w:rsidP="00B67090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B67090" w:rsidTr="00B67090">
        <w:tc>
          <w:tcPr>
            <w:tcW w:w="2943" w:type="dxa"/>
          </w:tcPr>
          <w:p w:rsidR="00B67090" w:rsidRDefault="00B67090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B67090" w:rsidRDefault="00B67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B67090" w:rsidRDefault="00B67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</w:tcPr>
          <w:p w:rsidR="00B67090" w:rsidRDefault="00B67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MAURICIO GOMES</w:t>
            </w:r>
          </w:p>
          <w:p w:rsidR="00B67090" w:rsidRDefault="00B67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Vereador - PSB</w:t>
            </w:r>
          </w:p>
          <w:p w:rsidR="00B67090" w:rsidRDefault="00B67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B67090" w:rsidRDefault="00B67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</w:tcPr>
          <w:p w:rsidR="00B67090" w:rsidRDefault="00B67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</w:tr>
    </w:tbl>
    <w:p w:rsidR="00B67090" w:rsidRDefault="00B67090" w:rsidP="00B67090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365F1" w:rsidRPr="00B67090" w:rsidRDefault="002365F1" w:rsidP="00B67090">
      <w:bookmarkStart w:id="0" w:name="_GoBack"/>
      <w:bookmarkEnd w:id="0"/>
    </w:p>
    <w:sectPr w:rsidR="002365F1" w:rsidRPr="00B67090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D7" w:rsidRDefault="001101D7">
      <w:r>
        <w:separator/>
      </w:r>
    </w:p>
  </w:endnote>
  <w:endnote w:type="continuationSeparator" w:id="0">
    <w:p w:rsidR="001101D7" w:rsidRDefault="0011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D7" w:rsidRDefault="001101D7">
      <w:r>
        <w:separator/>
      </w:r>
    </w:p>
  </w:footnote>
  <w:footnote w:type="continuationSeparator" w:id="0">
    <w:p w:rsidR="001101D7" w:rsidRDefault="0011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4130E"/>
    <w:rsid w:val="0005325E"/>
    <w:rsid w:val="00061555"/>
    <w:rsid w:val="00072216"/>
    <w:rsid w:val="000978AA"/>
    <w:rsid w:val="000A5867"/>
    <w:rsid w:val="000A7911"/>
    <w:rsid w:val="000D340D"/>
    <w:rsid w:val="000F5EFC"/>
    <w:rsid w:val="000F6016"/>
    <w:rsid w:val="001101D7"/>
    <w:rsid w:val="001108F9"/>
    <w:rsid w:val="001258D9"/>
    <w:rsid w:val="00127145"/>
    <w:rsid w:val="00134DB6"/>
    <w:rsid w:val="00161BB3"/>
    <w:rsid w:val="00193E15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4671"/>
    <w:rsid w:val="0025091E"/>
    <w:rsid w:val="002809E7"/>
    <w:rsid w:val="0029459B"/>
    <w:rsid w:val="002C78C3"/>
    <w:rsid w:val="002D72E4"/>
    <w:rsid w:val="00302CED"/>
    <w:rsid w:val="0031058E"/>
    <w:rsid w:val="0032420F"/>
    <w:rsid w:val="00334919"/>
    <w:rsid w:val="00354A66"/>
    <w:rsid w:val="0037406A"/>
    <w:rsid w:val="003745D8"/>
    <w:rsid w:val="00390667"/>
    <w:rsid w:val="003A3F8B"/>
    <w:rsid w:val="003B0738"/>
    <w:rsid w:val="003B1EAF"/>
    <w:rsid w:val="003B4EE5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021A0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31C7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D30A6"/>
    <w:rsid w:val="008E6FA8"/>
    <w:rsid w:val="00904F3A"/>
    <w:rsid w:val="0092637C"/>
    <w:rsid w:val="00934E67"/>
    <w:rsid w:val="00985149"/>
    <w:rsid w:val="009B4ABB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67090"/>
    <w:rsid w:val="00BA2079"/>
    <w:rsid w:val="00BA310C"/>
    <w:rsid w:val="00BB0A3A"/>
    <w:rsid w:val="00BD4247"/>
    <w:rsid w:val="00BE5065"/>
    <w:rsid w:val="00BF43A2"/>
    <w:rsid w:val="00C032AA"/>
    <w:rsid w:val="00C069E5"/>
    <w:rsid w:val="00C21476"/>
    <w:rsid w:val="00C3665F"/>
    <w:rsid w:val="00C41B77"/>
    <w:rsid w:val="00C90B06"/>
    <w:rsid w:val="00C9292F"/>
    <w:rsid w:val="00CB5409"/>
    <w:rsid w:val="00CE3880"/>
    <w:rsid w:val="00D02C1A"/>
    <w:rsid w:val="00D23510"/>
    <w:rsid w:val="00D474C2"/>
    <w:rsid w:val="00D7396E"/>
    <w:rsid w:val="00DC205E"/>
    <w:rsid w:val="00DD4A09"/>
    <w:rsid w:val="00DE1C90"/>
    <w:rsid w:val="00E00E3C"/>
    <w:rsid w:val="00E3069F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01DD1"/>
    <w:rsid w:val="00F472D8"/>
    <w:rsid w:val="00F73F45"/>
    <w:rsid w:val="00F76CDD"/>
    <w:rsid w:val="00F97F4F"/>
    <w:rsid w:val="00FC6659"/>
    <w:rsid w:val="00FC7CD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0B1FC-DF37-4CB3-A01A-96E786A7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E3DF-FDDB-402E-B062-66371B4F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6</cp:revision>
  <cp:lastPrinted>2021-02-22T13:00:00Z</cp:lastPrinted>
  <dcterms:created xsi:type="dcterms:W3CDTF">2022-05-11T13:28:00Z</dcterms:created>
  <dcterms:modified xsi:type="dcterms:W3CDTF">2022-05-18T11:41:00Z</dcterms:modified>
</cp:coreProperties>
</file>